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FD" w:rsidRDefault="00DE7FFD" w:rsidP="006F3C96">
      <w:pPr>
        <w:tabs>
          <w:tab w:val="center" w:pos="6840"/>
          <w:tab w:val="left" w:pos="111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B3BF7" w:rsidRDefault="004F1F51" w:rsidP="006F3C96">
      <w:pPr>
        <w:tabs>
          <w:tab w:val="center" w:pos="6840"/>
          <w:tab w:val="left" w:pos="111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19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edná odborná škola polytechnická Dolný Kubín – Kňažia, Jelšavská 40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F3C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F3C96" w:rsidRPr="006F3C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26 01 Dolný Kubín</w:t>
      </w:r>
    </w:p>
    <w:p w:rsidR="00C82320" w:rsidRDefault="004F1F51" w:rsidP="00C823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737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núka </w:t>
      </w:r>
      <w:r w:rsidR="005970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6C4D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737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oľné pracovné miest</w:t>
      </w:r>
      <w:r w:rsidR="005970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</w:t>
      </w:r>
      <w:r w:rsidR="00C823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a pracovnú pozíciu:</w:t>
      </w:r>
    </w:p>
    <w:p w:rsidR="007D1197" w:rsidRPr="006F3C96" w:rsidRDefault="00ED1486" w:rsidP="007D1197">
      <w:pPr>
        <w:jc w:val="center"/>
        <w:rPr>
          <w:rFonts w:ascii="Times New Roman" w:hAnsi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JSTER/KA ODBORN</w:t>
      </w:r>
      <w:r w:rsidR="00BD2B3D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j</w:t>
      </w:r>
      <w:r w:rsidR="006C4D6A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VýCHOVY V OBLASTI </w:t>
      </w:r>
      <w:r w:rsidR="00AA2DF3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rojárstva/autoopravárenstva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C4D6A" w:rsidRDefault="00ED1486" w:rsidP="00265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covná náplň</w:t>
      </w:r>
      <w:r w:rsidR="007D1197" w:rsidRPr="006F3C96">
        <w:rPr>
          <w:rFonts w:ascii="Times New Roman" w:hAnsi="Times New Roman"/>
          <w:b/>
          <w:sz w:val="24"/>
          <w:szCs w:val="24"/>
        </w:rPr>
        <w:t xml:space="preserve">: </w:t>
      </w:r>
      <w:r w:rsidR="0045381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výchova a vzdelávanie študentov na praktickom vyučovaní - odborný výcvik zameraný na </w:t>
      </w:r>
      <w:r w:rsidR="0006573C">
        <w:rPr>
          <w:rFonts w:ascii="Times New Roman" w:hAnsi="Times New Roman"/>
          <w:sz w:val="24"/>
          <w:szCs w:val="24"/>
        </w:rPr>
        <w:t>strojárstvo</w:t>
      </w:r>
      <w:r w:rsidR="006C4D6A">
        <w:rPr>
          <w:rFonts w:ascii="Times New Roman" w:hAnsi="Times New Roman"/>
          <w:sz w:val="24"/>
          <w:szCs w:val="24"/>
        </w:rPr>
        <w:t xml:space="preserve"> (</w:t>
      </w:r>
      <w:r w:rsidR="0006573C">
        <w:rPr>
          <w:rFonts w:ascii="Times New Roman" w:hAnsi="Times New Roman"/>
          <w:sz w:val="24"/>
          <w:szCs w:val="24"/>
        </w:rPr>
        <w:t>ručné a strojové spracovanie kovov, CNC programovanie a obsluha CNC strojov</w:t>
      </w:r>
      <w:r w:rsidR="00D12008">
        <w:rPr>
          <w:rFonts w:ascii="Times New Roman" w:hAnsi="Times New Roman"/>
          <w:sz w:val="24"/>
          <w:szCs w:val="24"/>
        </w:rPr>
        <w:t>, resp. opravy áut</w:t>
      </w:r>
      <w:r w:rsidR="0006573C">
        <w:rPr>
          <w:rFonts w:ascii="Times New Roman" w:hAnsi="Times New Roman"/>
          <w:sz w:val="24"/>
          <w:szCs w:val="24"/>
        </w:rPr>
        <w:t xml:space="preserve"> vrátane </w:t>
      </w:r>
      <w:proofErr w:type="spellStart"/>
      <w:r w:rsidR="0006573C">
        <w:rPr>
          <w:rFonts w:ascii="Times New Roman" w:hAnsi="Times New Roman"/>
          <w:sz w:val="24"/>
          <w:szCs w:val="24"/>
        </w:rPr>
        <w:t>autoelektriky</w:t>
      </w:r>
      <w:proofErr w:type="spellEnd"/>
      <w:r w:rsidR="0006573C">
        <w:rPr>
          <w:rFonts w:ascii="Times New Roman" w:hAnsi="Times New Roman"/>
          <w:sz w:val="24"/>
          <w:szCs w:val="24"/>
        </w:rPr>
        <w:t xml:space="preserve"> a elektroniky</w:t>
      </w:r>
      <w:r w:rsidR="006C4D6A">
        <w:rPr>
          <w:rFonts w:ascii="Times New Roman" w:hAnsi="Times New Roman"/>
          <w:sz w:val="24"/>
          <w:szCs w:val="24"/>
        </w:rPr>
        <w:t>)</w:t>
      </w:r>
    </w:p>
    <w:p w:rsidR="00C82320" w:rsidRPr="00ED1486" w:rsidRDefault="00C82320" w:rsidP="0026517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1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Termín nástupu</w:t>
      </w: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</w:t>
      </w:r>
      <w:r w:rsidR="003320AF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 od 0</w:t>
      </w:r>
      <w:r w:rsidR="006C4D6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3320AF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6C4D6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741BDE">
        <w:rPr>
          <w:rFonts w:ascii="Times New Roman" w:eastAsia="Times New Roman" w:hAnsi="Times New Roman" w:cs="Times New Roman"/>
          <w:sz w:val="24"/>
          <w:szCs w:val="24"/>
          <w:lang w:eastAsia="sk-SK"/>
        </w:rPr>
        <w:t>.2022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</w:t>
      </w:r>
      <w:r w:rsidR="00265179"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    </w:t>
      </w:r>
    </w:p>
    <w:p w:rsidR="00C82320" w:rsidRPr="00ED1486" w:rsidRDefault="00C82320" w:rsidP="007D1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Jedná sa o pracovný pomer na dobu určitú</w:t>
      </w:r>
      <w:r w:rsidR="00DE7FFD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320AF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predpokladom zmeny na dobu neurčitú (v závislosti od prístupu k práci a dosahovaných pracovných výsledkov).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D1197" w:rsidRPr="00ED1486" w:rsidRDefault="007D1197" w:rsidP="006F3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žadované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delanie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DE7FFD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>min. úplné stredné</w:t>
      </w:r>
      <w:r w:rsidR="006C4D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é vzdelanie v</w:t>
      </w:r>
      <w:r w:rsidR="00D12008">
        <w:rPr>
          <w:rFonts w:ascii="Times New Roman" w:eastAsia="Times New Roman" w:hAnsi="Times New Roman" w:cs="Times New Roman"/>
          <w:sz w:val="24"/>
          <w:szCs w:val="24"/>
          <w:lang w:eastAsia="sk-SK"/>
        </w:rPr>
        <w:t> strojárskom, resp. aut</w:t>
      </w:r>
      <w:r w:rsid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D12008">
        <w:rPr>
          <w:rFonts w:ascii="Times New Roman" w:eastAsia="Times New Roman" w:hAnsi="Times New Roman" w:cs="Times New Roman"/>
          <w:sz w:val="24"/>
          <w:szCs w:val="24"/>
          <w:lang w:eastAsia="sk-SK"/>
        </w:rPr>
        <w:t>opravárenskom o</w:t>
      </w:r>
      <w:r w:rsid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>dbore</w:t>
      </w:r>
      <w:r w:rsidR="00DE7FFD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 podmienkami platnej legislatívy</w:t>
      </w:r>
      <w:r w:rsidR="003320AF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C4D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</w:t>
      </w:r>
      <w:r w:rsidR="003320AF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ania nepedagogického smeru potrebné</w:t>
      </w:r>
      <w:r w:rsidR="00741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ledné </w:t>
      </w:r>
      <w:r w:rsidR="003320AF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solvovanie doplnkového pedagogického štúdia</w:t>
      </w:r>
      <w:r w:rsidR="003320AF" w:rsidRP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A0427" w:rsidRP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hodou skúsenosti s</w:t>
      </w:r>
      <w:r w:rsidR="00D12008">
        <w:rPr>
          <w:rFonts w:ascii="Times New Roman" w:eastAsia="Times New Roman" w:hAnsi="Times New Roman" w:cs="Times New Roman"/>
          <w:sz w:val="24"/>
          <w:szCs w:val="24"/>
          <w:lang w:eastAsia="sk-SK"/>
        </w:rPr>
        <w:t> obsluhou a programovaním CNC strojov.</w:t>
      </w:r>
    </w:p>
    <w:p w:rsidR="00DE7FFD" w:rsidRPr="00ED1486" w:rsidRDefault="00DE7FFD" w:rsidP="006F3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p</w:t>
      </w:r>
      <w:r w:rsidR="006F3C96"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žiadavky na uchádzača</w:t>
      </w:r>
      <w:r w:rsidR="006F3C96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8"/>
      </w:tblGrid>
      <w:tr w:rsidR="00DE7FFD" w:rsidRPr="00ED1486" w:rsidTr="008052B7">
        <w:trPr>
          <w:tblCellSpacing w:w="15" w:type="dxa"/>
        </w:trPr>
        <w:tc>
          <w:tcPr>
            <w:tcW w:w="5698" w:type="dxa"/>
            <w:vAlign w:val="center"/>
            <w:hideMark/>
          </w:tcPr>
          <w:p w:rsidR="00C746B4" w:rsidRPr="00ED1486" w:rsidRDefault="00DE7FFD" w:rsidP="00741B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14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restná  bezúhonnosť </w:t>
            </w:r>
          </w:p>
        </w:tc>
      </w:tr>
      <w:tr w:rsidR="00DE7FFD" w:rsidRPr="00ED1486" w:rsidTr="008052B7">
        <w:trPr>
          <w:tblCellSpacing w:w="15" w:type="dxa"/>
        </w:trPr>
        <w:tc>
          <w:tcPr>
            <w:tcW w:w="5698" w:type="dxa"/>
            <w:vAlign w:val="center"/>
            <w:hideMark/>
          </w:tcPr>
          <w:p w:rsidR="00C746B4" w:rsidRPr="00ED1486" w:rsidRDefault="00DE7FFD" w:rsidP="0010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14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dravotná spôsobilosť pre výkon práce </w:t>
            </w:r>
            <w:r w:rsidR="001033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jstra OV</w:t>
            </w:r>
          </w:p>
        </w:tc>
      </w:tr>
      <w:tr w:rsidR="00DE7FFD" w:rsidRPr="00ED1486" w:rsidTr="008052B7">
        <w:trPr>
          <w:tblCellSpacing w:w="15" w:type="dxa"/>
        </w:trPr>
        <w:tc>
          <w:tcPr>
            <w:tcW w:w="5698" w:type="dxa"/>
            <w:vAlign w:val="center"/>
          </w:tcPr>
          <w:p w:rsidR="00BA0427" w:rsidRPr="00ED1486" w:rsidRDefault="00DE7FFD" w:rsidP="00BA04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14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ládanie štátneho jazyka</w:t>
            </w:r>
            <w:r w:rsidR="001033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práce na PC + MS Office</w:t>
            </w:r>
          </w:p>
        </w:tc>
      </w:tr>
    </w:tbl>
    <w:p w:rsidR="00DE7FFD" w:rsidRPr="00ED1486" w:rsidRDefault="00DE7FFD" w:rsidP="006F3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núkaná mesačná  hrubá mzda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: podľa platných platových tabuliek</w:t>
      </w:r>
      <w:r w:rsidR="001033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pedagogických zamestnancov, po skúšobnej dobe v závislosti od pracovných výsledkov zamestnanca plus osobné hodnotenie  , polročné odmeny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8"/>
      </w:tblGrid>
      <w:tr w:rsidR="00DE7FFD" w:rsidRPr="00ED1486" w:rsidTr="00EE0712">
        <w:trPr>
          <w:trHeight w:val="381"/>
          <w:tblCellSpacing w:w="15" w:type="dxa"/>
        </w:trPr>
        <w:tc>
          <w:tcPr>
            <w:tcW w:w="5698" w:type="dxa"/>
            <w:vAlign w:val="center"/>
          </w:tcPr>
          <w:p w:rsidR="00C746B4" w:rsidRPr="00ED1486" w:rsidRDefault="005206D1" w:rsidP="00FF1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E7FFD" w:rsidRPr="00ED1486" w:rsidTr="00DE7FFD">
        <w:trPr>
          <w:tblCellSpacing w:w="15" w:type="dxa"/>
        </w:trPr>
        <w:tc>
          <w:tcPr>
            <w:tcW w:w="5698" w:type="dxa"/>
            <w:vAlign w:val="center"/>
          </w:tcPr>
          <w:p w:rsidR="00C746B4" w:rsidRPr="0072389A" w:rsidRDefault="005206D1" w:rsidP="00597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sk-SK"/>
              </w:rPr>
            </w:pPr>
          </w:p>
        </w:tc>
      </w:tr>
      <w:tr w:rsidR="00DE7FFD" w:rsidRPr="00ED1486" w:rsidTr="00FF18F3">
        <w:trPr>
          <w:tblCellSpacing w:w="15" w:type="dxa"/>
        </w:trPr>
        <w:tc>
          <w:tcPr>
            <w:tcW w:w="5698" w:type="dxa"/>
            <w:vAlign w:val="center"/>
          </w:tcPr>
          <w:p w:rsidR="00DE7FFD" w:rsidRPr="0072389A" w:rsidRDefault="00DE7FFD" w:rsidP="00FF1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DE7FFD" w:rsidRPr="00ED1486" w:rsidTr="00FF18F3">
        <w:trPr>
          <w:tblCellSpacing w:w="15" w:type="dxa"/>
        </w:trPr>
        <w:tc>
          <w:tcPr>
            <w:tcW w:w="5698" w:type="dxa"/>
            <w:vAlign w:val="center"/>
            <w:hideMark/>
          </w:tcPr>
          <w:p w:rsidR="00C746B4" w:rsidRPr="00ED1486" w:rsidRDefault="005206D1" w:rsidP="00DE7F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DE7FFD" w:rsidRPr="00ED1486" w:rsidRDefault="00DE7FFD" w:rsidP="006F3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638" w:rsidRPr="00ED1486" w:rsidRDefault="009D6638" w:rsidP="006F3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ontaktujte nás </w:t>
      </w:r>
      <w:r w:rsidR="009F4CC6"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-</w:t>
      </w:r>
      <w:r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ilom,  písomne, alebo osobne:</w:t>
      </w:r>
      <w:r w:rsidR="00C82320"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93EE2" w:rsidRPr="00ED14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o </w:t>
      </w:r>
      <w:r w:rsidR="00741BD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09.07.2022</w:t>
      </w:r>
    </w:p>
    <w:p w:rsidR="00EE0712" w:rsidRPr="00EE0712" w:rsidRDefault="009D6638" w:rsidP="006F3C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k-SK"/>
        </w:rPr>
      </w:pP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E-mailom:  sekretariat@sospknazia.sk</w:t>
      </w:r>
      <w:r w:rsidR="00C82320"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82320" w:rsidRPr="009F4CC6" w:rsidRDefault="00C82320" w:rsidP="006F3C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k-SK"/>
        </w:rPr>
      </w:pPr>
      <w:r w:rsidRPr="00ED1486">
        <w:rPr>
          <w:rFonts w:ascii="Times New Roman" w:eastAsia="Times New Roman" w:hAnsi="Times New Roman" w:cs="Times New Roman"/>
          <w:sz w:val="24"/>
          <w:szCs w:val="24"/>
          <w:lang w:eastAsia="sk-SK"/>
        </w:rPr>
        <w:t>telefonicky:</w:t>
      </w:r>
      <w:r w:rsidR="00EE07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F4CC6">
        <w:rPr>
          <w:rFonts w:ascii="Times New Roman" w:eastAsia="Times New Roman" w:hAnsi="Times New Roman" w:cs="Times New Roman"/>
          <w:sz w:val="24"/>
          <w:szCs w:val="24"/>
          <w:lang w:val="en" w:eastAsia="sk-SK"/>
        </w:rPr>
        <w:t>043/5863139   </w:t>
      </w:r>
    </w:p>
    <w:sectPr w:rsidR="00C82320" w:rsidRPr="009F4CC6" w:rsidSect="006F3C96">
      <w:pgSz w:w="15120" w:h="10440" w:orient="landscape" w:code="7"/>
      <w:pgMar w:top="720" w:right="720" w:bottom="720" w:left="720" w:header="708" w:footer="708" w:gutter="0"/>
      <w:pgBorders w:offsetFrom="page">
        <w:top w:val="thinThickThinMediumGap" w:sz="24" w:space="24" w:color="21B2C9" w:themeColor="background2" w:themeShade="80"/>
        <w:left w:val="thinThickThinMediumGap" w:sz="24" w:space="24" w:color="21B2C9" w:themeColor="background2" w:themeShade="80"/>
        <w:bottom w:val="thinThickThinMediumGap" w:sz="24" w:space="24" w:color="21B2C9" w:themeColor="background2" w:themeShade="80"/>
        <w:right w:val="thinThickThinMediumGap" w:sz="24" w:space="24" w:color="21B2C9" w:themeColor="background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546A"/>
    <w:multiLevelType w:val="multilevel"/>
    <w:tmpl w:val="68A26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85272"/>
    <w:multiLevelType w:val="multilevel"/>
    <w:tmpl w:val="54165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859E1"/>
    <w:multiLevelType w:val="multilevel"/>
    <w:tmpl w:val="C86C8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01CA8"/>
    <w:multiLevelType w:val="multilevel"/>
    <w:tmpl w:val="0BAC14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B7F70"/>
    <w:multiLevelType w:val="hybridMultilevel"/>
    <w:tmpl w:val="6750E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45F90"/>
    <w:multiLevelType w:val="multilevel"/>
    <w:tmpl w:val="A9907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BE7734"/>
    <w:multiLevelType w:val="hybridMultilevel"/>
    <w:tmpl w:val="A5C897B2"/>
    <w:lvl w:ilvl="0" w:tplc="93CC734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51"/>
    <w:rsid w:val="000141FB"/>
    <w:rsid w:val="0006573C"/>
    <w:rsid w:val="00103345"/>
    <w:rsid w:val="00265179"/>
    <w:rsid w:val="003320AF"/>
    <w:rsid w:val="003F030E"/>
    <w:rsid w:val="00453817"/>
    <w:rsid w:val="004F1F51"/>
    <w:rsid w:val="00591BD4"/>
    <w:rsid w:val="005970D4"/>
    <w:rsid w:val="006C4D6A"/>
    <w:rsid w:val="006F3C96"/>
    <w:rsid w:val="0072389A"/>
    <w:rsid w:val="00741BDE"/>
    <w:rsid w:val="007863C0"/>
    <w:rsid w:val="007B3BF7"/>
    <w:rsid w:val="007D1197"/>
    <w:rsid w:val="009A6978"/>
    <w:rsid w:val="009C2009"/>
    <w:rsid w:val="009D6638"/>
    <w:rsid w:val="009F4CC6"/>
    <w:rsid w:val="00AA2DF3"/>
    <w:rsid w:val="00AE0C19"/>
    <w:rsid w:val="00BA0427"/>
    <w:rsid w:val="00BD2B3D"/>
    <w:rsid w:val="00C63394"/>
    <w:rsid w:val="00C82320"/>
    <w:rsid w:val="00D12008"/>
    <w:rsid w:val="00D2699E"/>
    <w:rsid w:val="00D6219D"/>
    <w:rsid w:val="00DE7FFD"/>
    <w:rsid w:val="00E25E2E"/>
    <w:rsid w:val="00EB1E2D"/>
    <w:rsid w:val="00EC2D3D"/>
    <w:rsid w:val="00ED1486"/>
    <w:rsid w:val="00EE0712"/>
    <w:rsid w:val="00F70897"/>
    <w:rsid w:val="00F9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1F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1F51"/>
    <w:rPr>
      <w:color w:val="F49100" w:themeColor="hyperlink"/>
      <w:u w:val="single"/>
    </w:rPr>
  </w:style>
  <w:style w:type="paragraph" w:styleId="Odsekzoznamu">
    <w:name w:val="List Paragraph"/>
    <w:basedOn w:val="Normlny"/>
    <w:uiPriority w:val="34"/>
    <w:qFormat/>
    <w:rsid w:val="009D66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9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E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1F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1F51"/>
    <w:rPr>
      <w:color w:val="F49100" w:themeColor="hyperlink"/>
      <w:u w:val="single"/>
    </w:rPr>
  </w:style>
  <w:style w:type="paragraph" w:styleId="Odsekzoznamu">
    <w:name w:val="List Paragraph"/>
    <w:basedOn w:val="Normlny"/>
    <w:uiPriority w:val="34"/>
    <w:qFormat/>
    <w:rsid w:val="009D66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9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ok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ok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o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AA8A-F523-4055-BC69-68077937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P-Sekretariat</dc:creator>
  <cp:lastModifiedBy>pc</cp:lastModifiedBy>
  <cp:revision>2</cp:revision>
  <cp:lastPrinted>2019-12-10T08:29:00Z</cp:lastPrinted>
  <dcterms:created xsi:type="dcterms:W3CDTF">2021-06-24T05:22:00Z</dcterms:created>
  <dcterms:modified xsi:type="dcterms:W3CDTF">2021-06-24T05:22:00Z</dcterms:modified>
</cp:coreProperties>
</file>